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2/2009 vom 12. April 2010</w:t>
      </w:r>
    </w:p>
    <w:p>
      <w:r>
        <w:t>Bundesverwaltungsgericht, 2010-04-12, DE</w:t>
      </w:r>
    </w:p>
    <w:p>
      <w:r>
        <w:rPr>
          <w:b/>
        </w:rPr>
        <w:t xml:space="preserve">Quelle: </w:t>
      </w:r>
      <w:r>
        <w:t>https://mcp.opencaselaw.ch/entscheid/bvger_D-6712_2009</w:t>
      </w:r>
    </w:p>
    <w:p>
      <w:r>
        <w:t>FR: TAF D-6712/2009 du 12 avril 2010</w:t>
      </w:r>
    </w:p>
    <w:p>
      <w:r>
        <w:t>IT: TAF D-6712/2009 del 1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blehnenden Entscheides vom 18. September 2009 führte die Vorinstanz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steller Zugang zu diesem Schutz hätten. Am 17. Februar 2008 habe Kosovo die Unabhängigkeit erklärt. Gemäss der neuen kosovarischen Verfassung - die am 15. Juni 2008 in Kraft trat - sei auch nach dem Statuswechsel eine internationale zivile und militärische Präsenz vorgesehen. In Kosovo würden mit der UNO-Verwaltung (United Nations Interim Administration Mission in Kosovo, UNMIK) und der EU-Mission (EULEX) zwei internationale Missionen bestehen. Die am 9. Dezember 2008 offiziell gestartete EULEX sei formal den Vereinten Nationen unterstellt und werde unter deren Oberhoheit und innerhalb eines statusneutralen Rahmens geführt. Die EULEX-Mission umfasse Polizisten, Richter, Staatsanwälte und Strafvollzugsbeamte. Die internationalen Sicherheitskräfte sowie der Kosovo Police Service (KPS) würden die Sicherheit garantieren und seien weitgehend in der Lage, die ethnischen Minderheiten in Kosovo zu schützen. Bei Übergriffen hätten die Sicherheitskräfte regelmässig interveniert und bei Straftaten gegen Angehörige von Minderheiten würden Ermittlungen aufgenommen. Zentrale Polizeifunktionen würden weiterhin von internationalen Polizeikräften wahrgenommen. Die neue kosovarische Verfassung gestehe den Minderheiten umfassende Rechte zu. Da demnach vom Vorhandensein eines adäquaten Schutzes durch den Heimatstaat auszugehen sei, seien die geltend gemachten Übergriffe im vorliegenden Fall nicht asylrelevant, weshalb die Vorbringen des Beschwerdeführers den Anforderungen an die Flüchtlingseigenschaft gemäss Art. 3 AsylG nicht standhielten.</w:t>
      </w:r>
    </w:p>
    <w:p>
      <w:r>
        <w:rPr>
          <w:b/>
        </w:rPr>
        <w:t>E. 4.2</w:t>
      </w:r>
    </w:p>
    <w:p>
      <w:r>
        <w:t>In der Rechtsmitteleingabe lässt der Beschwerdeführer ausführen, die angefochtene Verfügung sei ganz offensichtlich im "Guillotine-Verfahren" erlassen worden. Darin werde zwar zu Recht nicht behauptet, dass die vorgebrachten Asylgründe materiell als solche nicht Grundlage genug wären, ihm Asyl zu gewähren. Vielmehr werde jedoch in den Erwägungen lapidar darauf hingewiesen, dass Kosovo am 17. Februar 2008 die Unabhängigkeit erklärt habe und damit in diesem Land alles bestens bestellt sei, da bei Übergriffen die Sicherheitskräfte regelmässig intervenieren und bei Straftaten gegen Angehörige von Minderheiten Ermittlungen aufgenommen würden. Zudem gestehe die neue kosovarische Verfassung den Minderheiten umfassende Rechte zu. Mit derart allgemeinen Hinweisen, von denen jedermann wisse, dass sie einstweilen in erster Linie auf dem Papier stünden, aber nicht in die Wirklichkeit umgesetzt würden, kehre man die effektiv vorgebrachten Asylgründe geradezu unter den Tisch. Es sei ihm nicht gedient, wenn die Sicherheitskräfte erst intervenieren würden, wenn die gegen ihn ausgesprochenen Morddrohungen vollzogen seien. Die Vorinstanz bestreite zu Recht auch nicht, dass die von ihm vorgebrachten, insbesondere die im Detail geschilderten, aufgrund der Umstände durchaus nachvollziehbaren und widerspruchslos sich zeigenden Asylgründe nicht zutreffen würden. Die Ursache der Ablehnung des Asylgesuches bestehe allein darin, dass die Vorinstanz ihm nicht glauben wolle. Für die Richtigkeit seiner Behauptungen würden daher als Beweise eine durch die Schweizerische Botschaft vor Ort durchgeführte Befragung seines Vaters als Zeugen und allenfalls weitere Abklärungen in B._______ sowie eine weitere Parteibefragung beantragt. Der Beschwerdeführer gehöre in Kosovo der kleinen Minderheit der Torbeschen an. Diese seien weder Albaner noch Serben. Im Krieg - den die Serben 1997 bis 1998 gegen die Kosovo-Albaner geführt hätten - habe er in der Artillerie der serbischen Armee Dienst leisten müssen. Gemäss seinen glaubhaften Aussagen habe man ihn gezwungen, aus der Ferne kosovo-albanische - in der Umgebung seines früheren Wohnortes gelegene - Dörfer quasi flächendeckend unter Beschuss zu nehmen. Dies habe viele Todesopfer gefordert. Er habe glaubhaft geschildert, welchen schwerwiegenden Nachteilen er sich aufgrund seiner früheren, erzwungenen militärischen Tätigkeit auf Seiten der Serben nunmehr in Kosovo ausgesetzt sehe. Dies bewirke für ihn einen unerträglichen psychischen Druck. In der angefochtenen Verfügung sei sodann der Tatsache, dass er der Volksgruppe der Torbeschen angehöre, offensichtlich keine Beachtung geschenkt worden. Für die Serben seien die Torbeschen aufgrund ihrer islamischen Religion Albaner, während sie für die Albaner Serben seien, da sie in deren Armee gegen sie todbringend gekämpft hätten. Immerhin werde selbst in der angefochtenen Verfügung festgehalten, dass es in Kosovo in den vergangenen Jahren zu schwerwiegenden Übergriffen auf Angehörige namentlich der Torbeschen gekommen sei, ohne jedoch daraus die sich aufdrängenden Konsequenzen zu ziehen. Dies gelte es nachzuholen. Es stehe fest, dass im Jahr 2000 bereits eine Cousine seines Vaters, deren Ehemann, deren Schwiegermutter und deren Tochter - allesamt ethnische Torbeschen - von Albanern ermordet worden seien. Auch dies werde in der angefochtenen Verfügung einfach ausgeblendet. Demgegenüber verweise er auf den unerträglichen psychischen Druck, welchem er bei seinen Aufenthalten in Kosovo ausgesetzt gewesen sei, als sein Vater die entsprechenden Morddrohungen jeweils habe entgegennehmen müssen. Es sei ihm nichts anderes übrig geblieben, als in die Schweiz zu flüchten und hier um Asyl nachzusuchen. Da in der Schweiz ein Bruder und verschiedene Cousins leben würden, sei es durchaus nachvollziehbar, dass er nicht G._______ als Asylland gewählt habe.</w:t>
      </w:r>
    </w:p>
    <w:p>
      <w:r>
        <w:rPr>
          <w:b/>
        </w:rPr>
        <w:t>E. 5.1</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Entscheide des schweizerischen Bundesverwaltungsgerichts in BVGE 2007/31 E. 5.2 f. und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w:t>
      </w:r>
    </w:p>
    <w:p>
      <w:r>
        <w:rPr>
          <w:b/>
        </w:rPr>
        <w:t>E. 5.2</w:t>
      </w:r>
    </w:p>
    <w:p>
      <w:r>
        <w:t>Die damals zuständige Beschwerdeinstanz, die ARK, äusserte sich mit dem i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und internationalen Sicherheitsbehörden, namentlich der UNMIK, des KPS und der KFOR, ausgegangen werden. Diesbezüglich kann auf die Lagebeurteilung verwiesen werden, welche die ARK in EMARK 2006 Nr. 10 E. 5.4 zur allgemeinen Situation der Minderheiten in Kosovo vorgenommen hat und welche sich auch heute noch in der Quintessenz als zutreffend erweist (vgl. BVGE 2007/10).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des Kosovos ergeben, vollumfänglich zu erfüllen.</w:t>
      </w:r>
    </w:p>
    <w:p>
      <w:r>
        <w:rPr>
          <w:b/>
        </w:rPr>
        <w:t>E. 5.3</w:t>
      </w:r>
    </w:p>
    <w:p>
      <w:r>
        <w:t>Das BFM hat im angefochtenen Entscheid zu Recht festgestellt, dass der kosovarische Staat grundsätzlich schutzwillig und schutzfähig ist, weshalb die vom Beschwerdeführer geltend gemachten Übergriffe Dritter - deren Wahrheitsgehalt vorausgesetzt - nicht asylrelevant sind. Im Übrigen hat der Bundesrat mit Bundesrats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4</w:t>
      </w:r>
    </w:p>
    <w:p>
      <w:r>
        <w:t>Die Vorbringen in der Rechtsmitteleingabe vom 26. Oktober 2009 sind nicht geeignet, eine Änderung der vorinstanzlichen Verfügung zu bewirken. Der Argumentation des BFM werden keine stichhaltigen, substanziierten und vor allem belegten Gründe entgegengehalten.</w:t>
      </w:r>
    </w:p>
    <w:p>
      <w:r>
        <w:rPr>
          <w:b/>
        </w:rPr>
        <w:t>E. 5.4.1</w:t>
      </w:r>
    </w:p>
    <w:p>
      <w:r>
        <w:t>Der Beschwerdeführer bringt in der Beschwerde als Hauptgrund vor, er beziehungsweise seine Familie werde von anonymen albanischen Telefonanrufern mit dem Tode bedroht, da er im Krieg für die Serben gekämpft habe. Die Anrufe seien jeweils auf das Handy seines Vaters erfolgt. Der Beschwerdeführer habe davon vor allem während seiner Aufenthalte in den Semesterferien Kenntnis erhalten, da er sich zuvor für Studienzwecke und Gelegenheitsarbeiten von 1999 bis Anfang 2008 in G._______ aufgehalten habe. Die Anrufe der Albaner hätten die einzige Bedrohung dargestellt; ansonsten habe der Beschwerdeführer keine Probleme mit der Armee, der Polizei oder Behörden in Kosovo gehabt.</w:t>
      </w:r>
    </w:p>
    <w:p>
      <w:r>
        <w:rPr>
          <w:b/>
        </w:rPr>
        <w:t>E. 5.4.2</w:t>
      </w:r>
    </w:p>
    <w:p>
      <w:r>
        <w:t>Vorab ist nicht nachvollziehbar, weshalb die Familie des Beschwerdeführers nicht einfach die Handynummer gewechselt hat, um den angeblichen Bedrohungen durch die Albaner zu entgehen. Das dagegen vorgebrachte Argument, ihnen habe das Geld für einen Nummernwechsel gefehlt, vermag nicht zu überzeugen, umso weniger, als der Beschwerdeführer eigenen Angaben zufolge für seine Ausreise 2'000 Euro bezahlt hat (vgl. A10, S. 5). Es ist überdies nicht nachvollziehbar, dass die Albaner angeblich seit Jahren die Familie des Beschwerdeführers bedrohen, aber bis zum heutigen Zeitpunkt nichts passiert ist und sowohl der Vater, die Mutter und zwei Schwestern des Beschwerdeführers seit Jahren (immer noch) in B._______ leben. Die angebliche Ermordung von Verwandten des Beschwerdeführers durch Albaner im Jahr 2000 kann mit keinerlei Beweismitteln untermauert werden. Daher muss dieses Vorbringen als reine Schutzbehauptung gewertet werden. Somit fehlt es auch an der Intensität der geltend gemachten Verfolgung, weshalb die Vorbringen des Beschwerdeführers nicht asylrelevant sind. Die Vorinstanz ist deshalb zu Recht nicht auf die diversen Unglaubhaftigkeitselemente in den Vorbringen des Beschwerdeführers eingegangen, da sie am Ergebnis ohnehin nichts zu ändern vermöchten. Geradezu unverständlich ist überdies die Argumentation des Beschwerdeführers, er habe in der Schweiz ein Asylgesuch gestellt, weil er hier im Gegensatz zu G._______ Verwandte habe: Diese Aussage trifft einerseits nicht zu, lebt doch gemäss eigenen Angaben in G._______ eine seiner Schwestern (vgl. A1, S. 3); anderseits hielt er sich dort über acht Jahre an mehreren Orten auf, weshalb er in G._______ auch heute noch über ein umfangreiches Beziehungsnetz verfügen dürfte.</w:t>
      </w:r>
    </w:p>
    <w:p>
      <w:r>
        <w:rPr>
          <w:b/>
        </w:rPr>
        <w:t>E. 5.4.3</w:t>
      </w:r>
    </w:p>
    <w:p>
      <w:r>
        <w:t>Zusammenfassend ergibt sich, dass die Vorbringen des Beschwerdeführers den Anforderungen an die Asylrelevanz nicht standhalten. Der Beschwerdeführer erlitt bis zum Zeitpunkt seiner Ausreise aus Kosovo keine asylrechtlich relevante Verfolgung; ebenso muss er eine solche in Zukunft auch nicht in begründeter Weise befürchten. Es ist nicht davon auszugehen, ihm drohe bei einer Rückkehr in sein Heimatland eine asylrechtlich relevante Verfolgung. Es kann deshalb darauf verzichtet werden, auf weitere Ausführungen in der Beschwerdeschrift und allfällige Unglaubhaftigkeitselemente in seinen Vorbringen anlässlich der Anhörungen einzugehen, da sie am Ergebnis der vorgenommenen Würdigung nichts zu ändern vermögen; aus diesem Grund sind auch die verschiedenen Beweisanträge in der Rechtsmitteleingabe abzuweisen (vgl. vorstehend E. 4.2, 2. Abschnitt). Das Asylgesuch wurde vom Bundesamt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klarerweise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n der Rechtsmitteleingabe bringt der Beschwerdeführer hauptsächlich vor, dass die ethnischen Torbeschen in Kosovo eine sehr eingeschränkte Bewegungsfreiheit geniessen und als Minderheit unterdrückt würden. So wolle man seiner Familie beispielsweise auch ihr Haus wegnehmen.</w:t>
      </w:r>
    </w:p>
    <w:p>
      <w:r>
        <w:rPr>
          <w:b/>
        </w:rPr>
        <w:t>E. 7.3.2</w:t>
      </w:r>
    </w:p>
    <w:p>
      <w:r>
        <w:t>Am 17. Januar 2008 erklärte Kosovo die Unabhängigkeit von Serbien. Auch nach der Unabhängigkeitserklärung Kosovos ist die internationale zivile und militärische Präsenz weiterhin vorgesehen. Die UNO-Verwaltung (UNMIK) soll sukzessive von der EU-Mission (EULEX) abgelöst werden. Internationale Sicherheitskräfte sowie der KPS garantieren die Sicherheit. Es kann durchaus davon gesprochen werden, dass sich die Sicherheitslage in Kosovo in den vergangenen Jahren verbessert oder zumindest stabilisiert hat. Das Bundesverwaltungsgericht erachtet den Vollzug der Wegweisung auch von Minderheiten nach Kosovo gestützt auf die dort herrschende allgemeine (Sicherheits-)Lage als in der Regel zumutbar, sofern aufgrund einer Einzelfallabklärung bestimmte Reintegrationskriterien (namentlich berufliche Ausbildung, Gesundheitszustand, Alter, ausreichende wirtschaftliche Lebensgrundlage und Beziehungsnetz im Kosovo) als gegeben erachtet werden können (vgl. dazu letztmals BVGE 2007/10, mit weiteren Hinweisen).</w:t>
      </w:r>
    </w:p>
    <w:p>
      <w:r>
        <w:rPr>
          <w:b/>
        </w:rPr>
        <w:t>E. 7.3.3</w:t>
      </w:r>
    </w:p>
    <w:p>
      <w:r>
        <w:t>Der Beschwerdeführer gehört der Minderheit der slawischen Muslime und innerhalb dieser der Untergruppe der Torbeschen an. Was die allgemeine Lage der slawischen Muslime betrifft, so wurde ihnen im Vergleich zu den Angehörigen der Ethnien der Roma, Ashkali und "Ägypter" sowie den Kosovo-Serben schon immer eine höhere Toleranz entgegengebracht. Im Zusammenhang mit der Beurteilung der Vollziehbarkeit einer Wegweisung äusserte sich die ARK schon in EMARK 2002 Nr. 22 zur Situation der slawischen Muslime in Kosovo. Die dort vorgenommene Einschätzung, nämlich dass ein Vollzug der Wegweisung der Angehörigen dieser Ethnien in die Bezirke Dragash, Prizren, Gjakove oder Pej zumutbar sei, wenn diese Personen ihren letzten Wohnsitz in einem dieser Bezirke hatten, wird vom Bundesverwaltungsgericht auch heute noch als richtig angesehen. Darüber hinaus ist im Übrigen aufgrund der verbesserten Lage davon auszugehen, dass im heutigen Zeitpunkt ein Vollzug der Wegweisung für slawische Muslime in den gesamten Kosovo (ausgenommen den Bezirk Mitrovica) zumutbar ist, sofern bestimmte Kriterien (vgl. vorstehend E. 7.3.2) individuell überprüft wurden. Insgesamt ist festzuhalten, dass sich die Lage für die slawischen Muslime gegenüber derjenigen, wie sie dem erwähnten Entscheid zu Grunde lag, noch verbessert hat und sich insbesondere im Vergleich zur Lage anderer Minderheiten in Kosovo als noch sicherer erweist.</w:t>
      </w:r>
    </w:p>
    <w:p>
      <w:r>
        <w:rPr>
          <w:b/>
        </w:rPr>
        <w:t>E. 7.3.4</w:t>
      </w:r>
    </w:p>
    <w:p>
      <w:r>
        <w:t>Das Bundesverwaltungsgericht verkennt nicht, dass die Lebensbedingungen in Kosovo schwierig und mit dem allgemein in der Schweiz üblichen Lebensstandard nicht zu vergleichen sind. Der Mangel an Heizmaterial, ausreichendem Wohnraum, Bekleidung und anderem trifft jedoch die gesamte Bevölkerung ungeachtet ihrer Ethnie und ist charakteristisch für die im Heimatland des Beschwerdeführers herrschende Nachkriegssituation. An dieser Stelle ist jedoch noch einmal ausdrücklich darauf hinzuweisen, dass schwierige Lebensumstände für sich alleine gemäss konstanter Schweizer Praxis nicht gegen die Zumutbarkeit des Wegweisungsvollzuges sprechen. Der Beschwerdeführer ist jung und - soweit aktenkundig - gesund, verfügt über eine überdurchschnittliche Ausbildung, studierte er doch in Kosovo fünf Semester und schloss 1995 als Ökonom ab (vgl. A10, S. 8). Zudem besuchte er von 1999 bis 2007 die Hochschule in H._______ und spricht neben serbokroatisch auch gut Deutsch (vgl. A1, S. 2). Überdies sammelte er in G._______ auch erste Erfahrungen in der Arbeitswelt, als er im Jahr 2007 bei Gelegenheit auf Montage gearbeitet hat (vgl. A1, S. 2). Seine Eltern und zwei Geschwister (vgl. A1, S. 3) sowie drei Onkel väterlicherseits (vgl. A10, S. 6) leben nach wie vor in B._______, weshalb er auch über ein familiäres und soziales Beziehungsnetz in Kosovo verfügt. Dieses wird ihm die Wiederintegration in seiner Heimat erleichtern.</w:t>
      </w:r>
    </w:p>
    <w:p>
      <w:r>
        <w:rPr>
          <w:b/>
        </w:rPr>
        <w:t>E. 7.3.5</w:t>
      </w:r>
    </w:p>
    <w:p>
      <w:r>
        <w:t>Nach dem Gesagten erweist sich Vollzug der Wegweisung auch als zumutbar.</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Verfügung vom 30. Oktober 2009 verschob das Bundesverwaltungsgericht die Beurteilung des Gesuchs um Gewährung der unentgeltlichen Prozessführung auf einen späteren Zeitpunkt. Dieser Entscheid ist nun nachzuholen. Angesichts der Tatsache, dass der Beschwerdeführer seit über einem Jahr erwerbstätig ist und folglich keine Bedürftigkeit im Sinne von Art. 65 Abs. 1 VwVG mehr vorliegt, ist das Gesuch abzuweisen. Aus diesem Grund sind die Kosten des Verfahrens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